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76" w:rsidRPr="00783376" w:rsidRDefault="00783376" w:rsidP="00B247B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8337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хнические характеристики </w:t>
      </w:r>
      <w:proofErr w:type="spellStart"/>
      <w:r w:rsidRPr="0078337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Komatsu</w:t>
      </w:r>
      <w:proofErr w:type="spellEnd"/>
      <w:r w:rsidRPr="0078337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PC100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48"/>
        <w:gridCol w:w="2190"/>
      </w:tblGrid>
      <w:tr w:rsidR="00783376" w:rsidRPr="00783376" w:rsidTr="00B247B9">
        <w:trPr>
          <w:jc w:val="center"/>
        </w:trPr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matsu</w:t>
            </w:r>
            <w:proofErr w:type="spellEnd"/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4D 105-5</w:t>
            </w:r>
          </w:p>
        </w:tc>
      </w:tr>
      <w:tr w:rsidR="00783376" w:rsidRPr="00783376" w:rsidTr="00B247B9">
        <w:trPr>
          <w:jc w:val="center"/>
        </w:trPr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4 кВт</w:t>
            </w:r>
          </w:p>
        </w:tc>
      </w:tr>
      <w:tr w:rsidR="00783376" w:rsidRPr="00783376" w:rsidTr="00B247B9">
        <w:trPr>
          <w:jc w:val="center"/>
        </w:trPr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 масса</w:t>
            </w:r>
          </w:p>
        </w:tc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 кг</w:t>
            </w:r>
          </w:p>
        </w:tc>
      </w:tr>
      <w:tr w:rsidR="00783376" w:rsidRPr="00783376" w:rsidTr="00B247B9">
        <w:trPr>
          <w:jc w:val="center"/>
        </w:trPr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л</w:t>
            </w:r>
          </w:p>
        </w:tc>
      </w:tr>
      <w:tr w:rsidR="00783376" w:rsidRPr="00783376" w:rsidTr="00B247B9">
        <w:trPr>
          <w:jc w:val="center"/>
        </w:trPr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гидравлической системы</w:t>
            </w:r>
          </w:p>
        </w:tc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л</w:t>
            </w:r>
          </w:p>
        </w:tc>
      </w:tr>
      <w:tr w:rsidR="00783376" w:rsidRPr="00783376" w:rsidTr="00B247B9">
        <w:trPr>
          <w:jc w:val="center"/>
        </w:trPr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ворота платформы</w:t>
            </w:r>
          </w:p>
        </w:tc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783376" w:rsidRPr="00783376" w:rsidTr="00B247B9">
        <w:trPr>
          <w:jc w:val="center"/>
        </w:trPr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гусениц</w:t>
            </w:r>
          </w:p>
        </w:tc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мм</w:t>
            </w:r>
          </w:p>
        </w:tc>
      </w:tr>
      <w:tr w:rsidR="00783376" w:rsidRPr="00783376" w:rsidTr="00B247B9">
        <w:trPr>
          <w:jc w:val="center"/>
        </w:trPr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движения</w:t>
            </w:r>
          </w:p>
        </w:tc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км/ч</w:t>
            </w:r>
          </w:p>
        </w:tc>
      </w:tr>
      <w:tr w:rsidR="00783376" w:rsidRPr="00783376" w:rsidTr="00B247B9">
        <w:trPr>
          <w:jc w:val="center"/>
        </w:trPr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0 мм</w:t>
            </w:r>
          </w:p>
        </w:tc>
      </w:tr>
      <w:tr w:rsidR="00783376" w:rsidRPr="00783376" w:rsidTr="00B247B9">
        <w:trPr>
          <w:jc w:val="center"/>
        </w:trPr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</w:t>
            </w:r>
          </w:p>
        </w:tc>
      </w:tr>
      <w:tr w:rsidR="00783376" w:rsidRPr="00783376" w:rsidTr="00B247B9">
        <w:trPr>
          <w:jc w:val="center"/>
        </w:trPr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 мм</w:t>
            </w:r>
          </w:p>
        </w:tc>
      </w:tr>
      <w:tr w:rsidR="00783376" w:rsidRPr="00783376" w:rsidTr="00B247B9">
        <w:trPr>
          <w:jc w:val="center"/>
        </w:trPr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копания</w:t>
            </w:r>
          </w:p>
        </w:tc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 мм</w:t>
            </w:r>
          </w:p>
        </w:tc>
      </w:tr>
      <w:tr w:rsidR="00783376" w:rsidRPr="00783376" w:rsidTr="00B247B9">
        <w:trPr>
          <w:jc w:val="center"/>
        </w:trPr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опания</w:t>
            </w:r>
          </w:p>
        </w:tc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0 мм</w:t>
            </w:r>
          </w:p>
        </w:tc>
      </w:tr>
      <w:tr w:rsidR="00783376" w:rsidRPr="00783376" w:rsidTr="00B247B9">
        <w:trPr>
          <w:jc w:val="center"/>
        </w:trPr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выгрузки</w:t>
            </w:r>
          </w:p>
        </w:tc>
        <w:tc>
          <w:tcPr>
            <w:tcW w:w="0" w:type="auto"/>
            <w:hideMark/>
          </w:tcPr>
          <w:p w:rsidR="00783376" w:rsidRPr="00783376" w:rsidRDefault="00783376" w:rsidP="00783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0 мм</w:t>
            </w:r>
          </w:p>
        </w:tc>
      </w:tr>
    </w:tbl>
    <w:p w:rsidR="000E5ABB" w:rsidRDefault="000E5ABB">
      <w:bookmarkStart w:id="0" w:name="_GoBack"/>
      <w:bookmarkEnd w:id="0"/>
    </w:p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F1"/>
    <w:rsid w:val="000E5ABB"/>
    <w:rsid w:val="0052150E"/>
    <w:rsid w:val="005650F1"/>
    <w:rsid w:val="00783376"/>
    <w:rsid w:val="00B2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3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33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2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3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33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2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BD86-74CE-4DE6-9D67-D11F4F8D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1-08T13:44:00Z</dcterms:created>
  <dcterms:modified xsi:type="dcterms:W3CDTF">2021-09-21T08:20:00Z</dcterms:modified>
</cp:coreProperties>
</file>